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15" w:rsidRDefault="00A85A15">
      <w:pPr>
        <w:spacing w:line="520" w:lineRule="atLeast"/>
        <w:ind w:left="260" w:hanging="2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</w:t>
      </w:r>
      <w:r w:rsidR="004970B2">
        <w:rPr>
          <w:rFonts w:ascii="ＭＳ 明朝" w:eastAsia="ＭＳ 明朝" w:hAnsi="ＭＳ 明朝" w:cs="ＭＳ 明朝" w:hint="eastAsia"/>
          <w:color w:val="000000"/>
        </w:rPr>
        <w:t>３</w:t>
      </w:r>
      <w:r>
        <w:rPr>
          <w:rFonts w:ascii="ＭＳ 明朝" w:eastAsia="ＭＳ 明朝" w:hAnsi="ＭＳ 明朝" w:cs="ＭＳ 明朝" w:hint="eastAsia"/>
          <w:color w:val="000000"/>
        </w:rPr>
        <w:t>号（第</w:t>
      </w:r>
      <w:r w:rsidR="00873D48">
        <w:rPr>
          <w:rFonts w:ascii="ＭＳ 明朝" w:eastAsia="ＭＳ 明朝" w:hAnsi="ＭＳ 明朝" w:cs="ＭＳ 明朝" w:hint="eastAsia"/>
          <w:color w:val="000000"/>
        </w:rPr>
        <w:t>５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C75" w:rsidRPr="001F1715" w:rsidTr="002974E8">
        <w:trPr>
          <w:trHeight w:val="12499"/>
        </w:trPr>
        <w:tc>
          <w:tcPr>
            <w:tcW w:w="9351" w:type="dxa"/>
          </w:tcPr>
          <w:p w:rsidR="00202C75" w:rsidRPr="007C3777" w:rsidRDefault="00202C75" w:rsidP="002974E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02C75" w:rsidRPr="00BB36F6" w:rsidRDefault="00202C75" w:rsidP="002974E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6665">
              <w:rPr>
                <w:rFonts w:ascii="ＭＳ 明朝" w:eastAsia="ＭＳ 明朝" w:hAnsi="ＭＳ 明朝" w:hint="eastAsia"/>
                <w:sz w:val="24"/>
                <w:szCs w:val="24"/>
              </w:rPr>
              <w:t>道路後退用地寄附申出書</w:t>
            </w:r>
          </w:p>
          <w:p w:rsidR="00202C75" w:rsidRPr="00A923E9" w:rsidRDefault="00202C75" w:rsidP="002974E8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02C75" w:rsidRPr="001F1715" w:rsidRDefault="00202C75" w:rsidP="002974E8">
            <w:pPr>
              <w:ind w:righ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  <w:p w:rsidR="00202C75" w:rsidRPr="001F1715" w:rsidRDefault="00202C75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02C75" w:rsidRPr="001F1715" w:rsidRDefault="00202C75" w:rsidP="006134A9">
            <w:pPr>
              <w:ind w:firstLineChars="100" w:firstLine="261"/>
              <w:rPr>
                <w:rFonts w:ascii="ＭＳ 明朝" w:eastAsia="ＭＳ 明朝" w:hAnsi="ＭＳ 明朝"/>
                <w:sz w:val="24"/>
                <w:szCs w:val="24"/>
              </w:rPr>
            </w:pPr>
            <w:r w:rsidRPr="006134A9">
              <w:rPr>
                <w:rFonts w:ascii="ＭＳ 明朝" w:eastAsia="ＭＳ 明朝" w:hAnsi="ＭＳ 明朝" w:hint="eastAsia"/>
                <w:spacing w:val="10"/>
                <w:sz w:val="24"/>
                <w:szCs w:val="24"/>
                <w:fitText w:val="1050" w:id="-1284254976"/>
              </w:rPr>
              <w:t>大野町</w:t>
            </w:r>
            <w:r w:rsidRPr="006134A9">
              <w:rPr>
                <w:rFonts w:ascii="ＭＳ 明朝" w:eastAsia="ＭＳ 明朝" w:hAnsi="ＭＳ 明朝" w:hint="eastAsia"/>
                <w:spacing w:val="15"/>
                <w:sz w:val="24"/>
                <w:szCs w:val="24"/>
                <w:fitText w:val="1050" w:id="-1284254976"/>
              </w:rPr>
              <w:t>長</w:t>
            </w:r>
          </w:p>
          <w:p w:rsidR="00202C75" w:rsidRPr="001F1715" w:rsidRDefault="00202C75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02C75" w:rsidRPr="001F1715" w:rsidRDefault="00202C75" w:rsidP="002974E8">
            <w:pPr>
              <w:ind w:firstLineChars="1900" w:firstLine="4579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所　　　</w:t>
            </w:r>
          </w:p>
          <w:p w:rsidR="00202C75" w:rsidRPr="001F1715" w:rsidRDefault="00202C75" w:rsidP="002974E8">
            <w:pPr>
              <w:ind w:firstLineChars="1200" w:firstLine="2892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申　請　者　　氏　名　　　　　　　　　　　　　　</w:t>
            </w:r>
            <w:r w:rsidRPr="007C377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  <w:p w:rsidR="00202C75" w:rsidRPr="001F1715" w:rsidRDefault="00202C75" w:rsidP="002974E8">
            <w:pPr>
              <w:ind w:firstLineChars="1900" w:firstLine="4579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202C75" w:rsidRPr="001F1715" w:rsidRDefault="00202C75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02C75" w:rsidRPr="001F1715" w:rsidRDefault="00202C75" w:rsidP="002974E8">
            <w:pPr>
              <w:ind w:left="241" w:hangingChars="100" w:hanging="241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大野町狭あい道路整備促進に関する要綱第</w:t>
            </w:r>
            <w:r w:rsidR="00873D48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条第１項の規定に関し、次に掲げる道路後退用地の寄附を申し出ます。</w:t>
            </w:r>
          </w:p>
          <w:tbl>
            <w:tblPr>
              <w:tblStyle w:val="a9"/>
              <w:tblW w:w="0" w:type="auto"/>
              <w:tblInd w:w="220" w:type="dxa"/>
              <w:tblLook w:val="04A0" w:firstRow="1" w:lastRow="0" w:firstColumn="1" w:lastColumn="0" w:noHBand="0" w:noVBand="1"/>
            </w:tblPr>
            <w:tblGrid>
              <w:gridCol w:w="4617"/>
              <w:gridCol w:w="992"/>
              <w:gridCol w:w="943"/>
              <w:gridCol w:w="900"/>
              <w:gridCol w:w="1163"/>
            </w:tblGrid>
            <w:tr w:rsidR="00202C75" w:rsidRPr="001F1715" w:rsidTr="002974E8">
              <w:trPr>
                <w:trHeight w:val="423"/>
              </w:trPr>
              <w:tc>
                <w:tcPr>
                  <w:tcW w:w="4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134A9">
                    <w:rPr>
                      <w:rFonts w:ascii="ＭＳ 明朝" w:eastAsia="ＭＳ 明朝" w:hAnsi="ＭＳ 明朝" w:hint="eastAsia"/>
                      <w:spacing w:val="70"/>
                      <w:sz w:val="24"/>
                      <w:szCs w:val="24"/>
                      <w:fitText w:val="2200" w:id="-1284254975"/>
                    </w:rPr>
                    <w:t>物件の所在</w:t>
                  </w:r>
                  <w:r w:rsidRPr="006134A9">
                    <w:rPr>
                      <w:rFonts w:ascii="ＭＳ 明朝" w:eastAsia="ＭＳ 明朝" w:hAnsi="ＭＳ 明朝" w:hint="eastAsia"/>
                      <w:spacing w:val="30"/>
                      <w:sz w:val="24"/>
                      <w:szCs w:val="24"/>
                      <w:fitText w:val="2200" w:id="-1284254975"/>
                    </w:rPr>
                    <w:t>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F171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地　目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F171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地　積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F171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摘　要</w:t>
                  </w:r>
                </w:p>
              </w:tc>
            </w:tr>
            <w:tr w:rsidR="00202C75" w:rsidRPr="001F1715" w:rsidTr="002974E8">
              <w:trPr>
                <w:trHeight w:val="423"/>
              </w:trPr>
              <w:tc>
                <w:tcPr>
                  <w:tcW w:w="4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C75" w:rsidRPr="001F1715" w:rsidRDefault="00202C75" w:rsidP="002974E8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F171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大野町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大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C75" w:rsidRPr="001F1715" w:rsidRDefault="00202C75" w:rsidP="002974E8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F171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㎡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202C75" w:rsidRPr="001F1715" w:rsidTr="002974E8">
              <w:trPr>
                <w:trHeight w:val="423"/>
              </w:trPr>
              <w:tc>
                <w:tcPr>
                  <w:tcW w:w="4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C75" w:rsidRPr="001F1715" w:rsidRDefault="00202C75" w:rsidP="002974E8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F171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大野町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大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C75" w:rsidRPr="001F1715" w:rsidRDefault="00202C75" w:rsidP="002974E8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F171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㎡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202C75" w:rsidRPr="001F1715" w:rsidTr="002974E8">
              <w:trPr>
                <w:trHeight w:val="423"/>
              </w:trPr>
              <w:tc>
                <w:tcPr>
                  <w:tcW w:w="4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C75" w:rsidRPr="001F1715" w:rsidRDefault="00202C75" w:rsidP="002974E8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F171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大野町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大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C75" w:rsidRPr="001F1715" w:rsidRDefault="00202C75" w:rsidP="002974E8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F171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㎡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75" w:rsidRPr="001F1715" w:rsidRDefault="00202C75" w:rsidP="002974E8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202C75" w:rsidRPr="001F1715" w:rsidRDefault="00202C75" w:rsidP="002974E8">
            <w:pPr>
              <w:ind w:left="241" w:hangingChars="100" w:hanging="241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02C75" w:rsidRPr="001F1715" w:rsidRDefault="00202C75" w:rsidP="002974E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添付書類</w:t>
            </w:r>
          </w:p>
          <w:p w:rsidR="00202C75" w:rsidRPr="001F1715" w:rsidRDefault="00202C75" w:rsidP="00202C75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分筆後の道路後退用地の登記に関する全部事項証明書</w:t>
            </w:r>
          </w:p>
          <w:p w:rsidR="00202C75" w:rsidRPr="001F1715" w:rsidRDefault="00202C75" w:rsidP="00202C75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地積測量図</w:t>
            </w:r>
          </w:p>
          <w:p w:rsidR="00202C75" w:rsidRPr="001F1715" w:rsidRDefault="00202C75" w:rsidP="00202C75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分筆後の公図の写し</w:t>
            </w:r>
          </w:p>
          <w:p w:rsidR="00202C75" w:rsidRPr="001F1715" w:rsidRDefault="00873D48" w:rsidP="00873D48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73D48">
              <w:rPr>
                <w:rFonts w:ascii="ＭＳ 明朝" w:eastAsia="ＭＳ 明朝" w:hAnsi="ＭＳ 明朝" w:hint="eastAsia"/>
                <w:sz w:val="24"/>
                <w:szCs w:val="24"/>
              </w:rPr>
              <w:t>登記承諾書兼登記原因証明情報（様式第</w:t>
            </w:r>
            <w:r w:rsidR="00FD68B0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873D48">
              <w:rPr>
                <w:rFonts w:ascii="ＭＳ 明朝" w:eastAsia="ＭＳ 明朝" w:hAnsi="ＭＳ 明朝" w:hint="eastAsia"/>
                <w:sz w:val="24"/>
                <w:szCs w:val="24"/>
              </w:rPr>
              <w:t>号）</w:t>
            </w:r>
          </w:p>
          <w:p w:rsidR="00202C75" w:rsidRPr="001F1715" w:rsidRDefault="00873D48" w:rsidP="00202C75">
            <w:pPr>
              <w:pStyle w:val="aa"/>
              <w:numPr>
                <w:ilvl w:val="0"/>
                <w:numId w:val="3"/>
              </w:numPr>
              <w:spacing w:line="300" w:lineRule="exact"/>
              <w:ind w:leftChars="0" w:left="3402" w:hanging="296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印鑑登録証明書</w:t>
            </w:r>
          </w:p>
          <w:p w:rsidR="00202C75" w:rsidRPr="001F1715" w:rsidRDefault="00202C75" w:rsidP="00202C75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その他町長が必要と認める書類</w:t>
            </w:r>
          </w:p>
          <w:p w:rsidR="00202C75" w:rsidRPr="001F1715" w:rsidRDefault="00202C75" w:rsidP="002974E8">
            <w:pPr>
              <w:pStyle w:val="aa"/>
              <w:spacing w:line="300" w:lineRule="exact"/>
              <w:ind w:leftChars="0" w:left="46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02C75" w:rsidRPr="007A2999" w:rsidRDefault="00202C75" w:rsidP="00202C75">
      <w:pPr>
        <w:spacing w:line="200" w:lineRule="exact"/>
      </w:pPr>
    </w:p>
    <w:p w:rsidR="00202C75" w:rsidRPr="007C3777" w:rsidRDefault="00202C75">
      <w:pPr>
        <w:spacing w:line="520" w:lineRule="atLeast"/>
        <w:ind w:left="260" w:hanging="260"/>
        <w:rPr>
          <w:rFonts w:ascii="ＭＳ 明朝" w:eastAsia="ＭＳ 明朝" w:hAnsi="ＭＳ 明朝" w:cs="ＭＳ 明朝"/>
          <w:color w:val="000000"/>
        </w:rPr>
      </w:pPr>
    </w:p>
    <w:sectPr w:rsidR="00202C75" w:rsidRPr="007C3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7" w:right="1247" w:bottom="1417" w:left="1247" w:header="720" w:footer="720" w:gutter="0"/>
      <w:cols w:space="720"/>
      <w:noEndnote/>
      <w:docGrid w:type="linesAndChars" w:linePitch="466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BE" w:rsidRDefault="00E449BE">
      <w:r>
        <w:separator/>
      </w:r>
    </w:p>
  </w:endnote>
  <w:endnote w:type="continuationSeparator" w:id="0">
    <w:p w:rsidR="00E449BE" w:rsidRDefault="00E4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E" w:rsidRDefault="003856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15" w:rsidRDefault="0038561E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  <w:r>
      <w:rPr>
        <w:rFonts w:ascii="ＭＳ 明朝" w:eastAsia="ＭＳ 明朝" w:hAnsi="ＭＳ 明朝" w:cs="ＭＳ 明朝" w:hint="eastAsia"/>
        <w:color w:val="000000"/>
        <w:sz w:val="21"/>
        <w:szCs w:val="21"/>
      </w:rPr>
      <w:t>3/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E" w:rsidRDefault="003856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BE" w:rsidRDefault="00E449BE">
      <w:r>
        <w:separator/>
      </w:r>
    </w:p>
  </w:footnote>
  <w:footnote w:type="continuationSeparator" w:id="0">
    <w:p w:rsidR="00E449BE" w:rsidRDefault="00E4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E" w:rsidRDefault="003856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E" w:rsidRDefault="0038561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E" w:rsidRDefault="003856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4D0"/>
    <w:multiLevelType w:val="hybridMultilevel"/>
    <w:tmpl w:val="E0D007F2"/>
    <w:lvl w:ilvl="0" w:tplc="731A4EF8">
      <w:start w:val="1"/>
      <w:numFmt w:val="decimalFullWidth"/>
      <w:lvlText w:val="（%1）"/>
      <w:lvlJc w:val="left"/>
      <w:pPr>
        <w:ind w:left="11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">
    <w:nsid w:val="178A2D9A"/>
    <w:multiLevelType w:val="hybridMultilevel"/>
    <w:tmpl w:val="D5328A90"/>
    <w:lvl w:ilvl="0" w:tplc="9EB8641A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629435A"/>
    <w:multiLevelType w:val="hybridMultilevel"/>
    <w:tmpl w:val="5C802C82"/>
    <w:lvl w:ilvl="0" w:tplc="19DA315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44E6938"/>
    <w:multiLevelType w:val="hybridMultilevel"/>
    <w:tmpl w:val="D1204646"/>
    <w:lvl w:ilvl="0" w:tplc="3E80174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3A6313F"/>
    <w:multiLevelType w:val="hybridMultilevel"/>
    <w:tmpl w:val="2DF68EA8"/>
    <w:lvl w:ilvl="0" w:tplc="49F6D8D4">
      <w:start w:val="1"/>
      <w:numFmt w:val="decimalFullWidth"/>
      <w:lvlText w:val="%1."/>
      <w:lvlJc w:val="left"/>
      <w:pPr>
        <w:ind w:left="900" w:hanging="48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61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3E"/>
    <w:rsid w:val="000112E6"/>
    <w:rsid w:val="0001416F"/>
    <w:rsid w:val="00020525"/>
    <w:rsid w:val="00044039"/>
    <w:rsid w:val="000440DB"/>
    <w:rsid w:val="000477A7"/>
    <w:rsid w:val="0007189D"/>
    <w:rsid w:val="000820AC"/>
    <w:rsid w:val="00093239"/>
    <w:rsid w:val="000D15C8"/>
    <w:rsid w:val="000F7D79"/>
    <w:rsid w:val="00104194"/>
    <w:rsid w:val="00155F43"/>
    <w:rsid w:val="00161289"/>
    <w:rsid w:val="00162369"/>
    <w:rsid w:val="00184531"/>
    <w:rsid w:val="00185CDC"/>
    <w:rsid w:val="00196D1B"/>
    <w:rsid w:val="00197C48"/>
    <w:rsid w:val="001C49AE"/>
    <w:rsid w:val="001D564A"/>
    <w:rsid w:val="001D76F8"/>
    <w:rsid w:val="001F1715"/>
    <w:rsid w:val="00202C75"/>
    <w:rsid w:val="00220326"/>
    <w:rsid w:val="0022442A"/>
    <w:rsid w:val="00245235"/>
    <w:rsid w:val="00251753"/>
    <w:rsid w:val="00260631"/>
    <w:rsid w:val="00296181"/>
    <w:rsid w:val="002974E8"/>
    <w:rsid w:val="002B1876"/>
    <w:rsid w:val="002C40ED"/>
    <w:rsid w:val="002C5057"/>
    <w:rsid w:val="002D2137"/>
    <w:rsid w:val="002D57A2"/>
    <w:rsid w:val="002F00DD"/>
    <w:rsid w:val="002F4B98"/>
    <w:rsid w:val="00323B23"/>
    <w:rsid w:val="00330460"/>
    <w:rsid w:val="0038561E"/>
    <w:rsid w:val="00397D1F"/>
    <w:rsid w:val="003B12D4"/>
    <w:rsid w:val="003D666F"/>
    <w:rsid w:val="0040628B"/>
    <w:rsid w:val="00406FD4"/>
    <w:rsid w:val="004307BD"/>
    <w:rsid w:val="00432FF8"/>
    <w:rsid w:val="00435A01"/>
    <w:rsid w:val="00471364"/>
    <w:rsid w:val="00486F97"/>
    <w:rsid w:val="004970B2"/>
    <w:rsid w:val="004A7A56"/>
    <w:rsid w:val="004C4D7B"/>
    <w:rsid w:val="004E549D"/>
    <w:rsid w:val="005072CF"/>
    <w:rsid w:val="005236E5"/>
    <w:rsid w:val="005237C3"/>
    <w:rsid w:val="005510A0"/>
    <w:rsid w:val="00583BA0"/>
    <w:rsid w:val="005922DD"/>
    <w:rsid w:val="005954BC"/>
    <w:rsid w:val="005A5B55"/>
    <w:rsid w:val="005B0CD9"/>
    <w:rsid w:val="005D43E2"/>
    <w:rsid w:val="00606A5D"/>
    <w:rsid w:val="006134A9"/>
    <w:rsid w:val="00650DC5"/>
    <w:rsid w:val="0066275A"/>
    <w:rsid w:val="00685192"/>
    <w:rsid w:val="00696DFA"/>
    <w:rsid w:val="006C3891"/>
    <w:rsid w:val="006E61EC"/>
    <w:rsid w:val="007049F9"/>
    <w:rsid w:val="00705F63"/>
    <w:rsid w:val="00797527"/>
    <w:rsid w:val="007A2999"/>
    <w:rsid w:val="007C2EA5"/>
    <w:rsid w:val="007C3777"/>
    <w:rsid w:val="008078B9"/>
    <w:rsid w:val="00836310"/>
    <w:rsid w:val="00840FCC"/>
    <w:rsid w:val="00842186"/>
    <w:rsid w:val="00873D48"/>
    <w:rsid w:val="0089293E"/>
    <w:rsid w:val="008A1762"/>
    <w:rsid w:val="008D05B0"/>
    <w:rsid w:val="008D17E5"/>
    <w:rsid w:val="008E3EE1"/>
    <w:rsid w:val="00902084"/>
    <w:rsid w:val="00913E9B"/>
    <w:rsid w:val="009145FF"/>
    <w:rsid w:val="00917985"/>
    <w:rsid w:val="00933473"/>
    <w:rsid w:val="00940F22"/>
    <w:rsid w:val="00944168"/>
    <w:rsid w:val="0095570F"/>
    <w:rsid w:val="009B28AF"/>
    <w:rsid w:val="009B3632"/>
    <w:rsid w:val="009C745B"/>
    <w:rsid w:val="00A1495F"/>
    <w:rsid w:val="00A26F35"/>
    <w:rsid w:val="00A41A49"/>
    <w:rsid w:val="00A50234"/>
    <w:rsid w:val="00A64834"/>
    <w:rsid w:val="00A76905"/>
    <w:rsid w:val="00A84083"/>
    <w:rsid w:val="00A85A15"/>
    <w:rsid w:val="00A86A78"/>
    <w:rsid w:val="00A923E9"/>
    <w:rsid w:val="00AA2C1A"/>
    <w:rsid w:val="00AC5A8F"/>
    <w:rsid w:val="00AD7032"/>
    <w:rsid w:val="00AF4FAD"/>
    <w:rsid w:val="00B447DF"/>
    <w:rsid w:val="00B64D5C"/>
    <w:rsid w:val="00B70F3E"/>
    <w:rsid w:val="00B74A35"/>
    <w:rsid w:val="00B81A8D"/>
    <w:rsid w:val="00B96665"/>
    <w:rsid w:val="00BB36F6"/>
    <w:rsid w:val="00BF2F97"/>
    <w:rsid w:val="00C018D0"/>
    <w:rsid w:val="00C54A42"/>
    <w:rsid w:val="00C9000E"/>
    <w:rsid w:val="00C97AAF"/>
    <w:rsid w:val="00CA6684"/>
    <w:rsid w:val="00CE5F7A"/>
    <w:rsid w:val="00CF2869"/>
    <w:rsid w:val="00D04036"/>
    <w:rsid w:val="00D12F17"/>
    <w:rsid w:val="00D336D6"/>
    <w:rsid w:val="00D51D30"/>
    <w:rsid w:val="00D65C72"/>
    <w:rsid w:val="00D9740C"/>
    <w:rsid w:val="00DB1910"/>
    <w:rsid w:val="00DB69AB"/>
    <w:rsid w:val="00DE0E3C"/>
    <w:rsid w:val="00E02551"/>
    <w:rsid w:val="00E12926"/>
    <w:rsid w:val="00E27A76"/>
    <w:rsid w:val="00E449BE"/>
    <w:rsid w:val="00E5493A"/>
    <w:rsid w:val="00E839EC"/>
    <w:rsid w:val="00EB1E42"/>
    <w:rsid w:val="00ED0BE5"/>
    <w:rsid w:val="00ED34E6"/>
    <w:rsid w:val="00ED5795"/>
    <w:rsid w:val="00F00D40"/>
    <w:rsid w:val="00F15A00"/>
    <w:rsid w:val="00F214D9"/>
    <w:rsid w:val="00F35435"/>
    <w:rsid w:val="00F5323F"/>
    <w:rsid w:val="00F62E98"/>
    <w:rsid w:val="00F730AC"/>
    <w:rsid w:val="00F87AEB"/>
    <w:rsid w:val="00FA2B11"/>
    <w:rsid w:val="00FD68B0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7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A176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5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5CDC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185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5CDC"/>
    <w:rPr>
      <w:rFonts w:ascii="Arial" w:hAnsi="Arial" w:cs="Arial"/>
      <w:kern w:val="0"/>
      <w:sz w:val="26"/>
      <w:szCs w:val="26"/>
    </w:rPr>
  </w:style>
  <w:style w:type="table" w:styleId="a9">
    <w:name w:val="Table Grid"/>
    <w:basedOn w:val="a1"/>
    <w:uiPriority w:val="39"/>
    <w:rsid w:val="0079752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323F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C9000E"/>
    <w:pPr>
      <w:autoSpaceDE/>
      <w:autoSpaceDN/>
      <w:adjustRightInd/>
      <w:jc w:val="center"/>
    </w:pPr>
    <w:rPr>
      <w:rFonts w:ascii="游明朝" w:hAnsi="游明朝" w:cs="Times New Roman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locked/>
    <w:rsid w:val="00C9000E"/>
    <w:rPr>
      <w:rFonts w:ascii="游明朝" w:eastAsia="游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C9000E"/>
    <w:pPr>
      <w:autoSpaceDE/>
      <w:autoSpaceDN/>
      <w:adjustRightInd/>
      <w:jc w:val="right"/>
    </w:pPr>
    <w:rPr>
      <w:rFonts w:ascii="游明朝" w:hAnsi="游明朝" w:cs="Times New Roman"/>
      <w:kern w:val="2"/>
      <w:sz w:val="21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C9000E"/>
    <w:rPr>
      <w:rFonts w:ascii="游明朝" w:eastAsia="游明朝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7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A176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5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5CDC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185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5CDC"/>
    <w:rPr>
      <w:rFonts w:ascii="Arial" w:hAnsi="Arial" w:cs="Arial"/>
      <w:kern w:val="0"/>
      <w:sz w:val="26"/>
      <w:szCs w:val="26"/>
    </w:rPr>
  </w:style>
  <w:style w:type="table" w:styleId="a9">
    <w:name w:val="Table Grid"/>
    <w:basedOn w:val="a1"/>
    <w:uiPriority w:val="39"/>
    <w:rsid w:val="0079752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323F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C9000E"/>
    <w:pPr>
      <w:autoSpaceDE/>
      <w:autoSpaceDN/>
      <w:adjustRightInd/>
      <w:jc w:val="center"/>
    </w:pPr>
    <w:rPr>
      <w:rFonts w:ascii="游明朝" w:hAnsi="游明朝" w:cs="Times New Roman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locked/>
    <w:rsid w:val="00C9000E"/>
    <w:rPr>
      <w:rFonts w:ascii="游明朝" w:eastAsia="游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C9000E"/>
    <w:pPr>
      <w:autoSpaceDE/>
      <w:autoSpaceDN/>
      <w:adjustRightInd/>
      <w:jc w:val="right"/>
    </w:pPr>
    <w:rPr>
      <w:rFonts w:ascii="游明朝" w:hAnsi="游明朝" w:cs="Times New Roman"/>
      <w:kern w:val="2"/>
      <w:sz w:val="21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C9000E"/>
    <w:rPr>
      <w:rFonts w:ascii="游明朝" w:eastAsia="游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44B1-BE19-425B-94ED-162D8A1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 堂厳</dc:creator>
  <cp:lastModifiedBy>亀山 大徳</cp:lastModifiedBy>
  <cp:revision>3</cp:revision>
  <cp:lastPrinted>2023-01-23T01:57:00Z</cp:lastPrinted>
  <dcterms:created xsi:type="dcterms:W3CDTF">2023-03-14T06:23:00Z</dcterms:created>
  <dcterms:modified xsi:type="dcterms:W3CDTF">2023-03-14T06:24:00Z</dcterms:modified>
</cp:coreProperties>
</file>